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765" w:rsidRDefault="00FA4765"/>
    <w:sectPr w:rsidR="00FA4765" w:rsidSect="00FF22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04" w:right="1080" w:bottom="1368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2E7" w:rsidRDefault="00FF22E7" w:rsidP="00FF22E7">
      <w:r>
        <w:separator/>
      </w:r>
    </w:p>
  </w:endnote>
  <w:endnote w:type="continuationSeparator" w:id="0">
    <w:p w:rsidR="00FF22E7" w:rsidRDefault="00FF22E7" w:rsidP="00FF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2E7" w:rsidRDefault="00FF22E7" w:rsidP="00FF22E7">
      <w:r>
        <w:separator/>
      </w:r>
    </w:p>
  </w:footnote>
  <w:footnote w:type="continuationSeparator" w:id="0">
    <w:p w:rsidR="00FF22E7" w:rsidRDefault="00FF22E7" w:rsidP="00FF22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2E7" w:rsidRDefault="006C39D9">
    <w:pPr>
      <w:pStyle w:val="Header"/>
    </w:pPr>
    <w:bookmarkStart w:id="0" w:name="_GoBack"/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4592" cy="10070592"/>
          <wp:effectExtent l="0" t="0" r="0" b="0"/>
          <wp:wrapNone/>
          <wp:docPr id="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_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592" cy="1007059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D4F" w:rsidRDefault="000E1D4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2E7"/>
    <w:rsid w:val="000C2D48"/>
    <w:rsid w:val="000E1D4F"/>
    <w:rsid w:val="00102ABE"/>
    <w:rsid w:val="00244857"/>
    <w:rsid w:val="003A4513"/>
    <w:rsid w:val="0054602C"/>
    <w:rsid w:val="006C39D9"/>
    <w:rsid w:val="00FA4765"/>
    <w:rsid w:val="00FB3819"/>
    <w:rsid w:val="00FF22E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2E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2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2E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2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2E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00C5D-55E7-344F-9EE8-A44AF813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Company>Maricopa Community College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 Rodberg</dc:creator>
  <cp:keywords/>
  <dc:description/>
  <cp:lastModifiedBy>Stu Rodberg</cp:lastModifiedBy>
  <cp:revision>2</cp:revision>
  <cp:lastPrinted>2014-10-15T16:16:00Z</cp:lastPrinted>
  <dcterms:created xsi:type="dcterms:W3CDTF">2014-10-15T16:42:00Z</dcterms:created>
  <dcterms:modified xsi:type="dcterms:W3CDTF">2014-10-15T16:42:00Z</dcterms:modified>
</cp:coreProperties>
</file>